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1E3591">
        <w:rPr>
          <w:rFonts w:ascii="Times New Roman" w:hAnsi="Times New Roman" w:cs="Times New Roman"/>
          <w:b/>
          <w:sz w:val="28"/>
          <w:szCs w:val="28"/>
        </w:rPr>
        <w:t>Родников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056FF8" w:rsidRPr="00F11964" w:rsidRDefault="00E4376B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E4376B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46002D" w:rsidRPr="0046002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1E3591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E3591" w:rsidRPr="001E3591">
        <w:rPr>
          <w:rFonts w:ascii="Times New Roman" w:hAnsi="Times New Roman" w:cs="Times New Roman"/>
          <w:sz w:val="28"/>
          <w:szCs w:val="28"/>
        </w:rPr>
        <w:t xml:space="preserve">в решение 89 (внеочередная) сессии Симферопольского районного совета Республики Крым I созыва от 13.03.2019 </w:t>
      </w:r>
      <w:r w:rsidR="001E3591">
        <w:rPr>
          <w:rFonts w:ascii="Times New Roman" w:hAnsi="Times New Roman" w:cs="Times New Roman"/>
          <w:sz w:val="28"/>
          <w:szCs w:val="28"/>
        </w:rPr>
        <w:br/>
      </w:r>
      <w:r w:rsidR="001E3591" w:rsidRPr="001E3591">
        <w:rPr>
          <w:rFonts w:ascii="Times New Roman" w:hAnsi="Times New Roman" w:cs="Times New Roman"/>
          <w:sz w:val="28"/>
          <w:szCs w:val="28"/>
        </w:rPr>
        <w:t>№ 1173</w:t>
      </w:r>
      <w:r w:rsidR="001E3591">
        <w:rPr>
          <w:rFonts w:ascii="Times New Roman" w:hAnsi="Times New Roman" w:cs="Times New Roman"/>
          <w:sz w:val="28"/>
          <w:szCs w:val="28"/>
        </w:rPr>
        <w:t xml:space="preserve"> </w:t>
      </w:r>
      <w:r w:rsidR="001E3591" w:rsidRPr="001E3591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Родниковского сельского поселения Симферопольского района Республики Крым»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861BE9">
        <w:rPr>
          <w:rFonts w:ascii="Times New Roman" w:hAnsi="Times New Roman" w:cs="Times New Roman"/>
          <w:sz w:val="28"/>
          <w:szCs w:val="28"/>
        </w:rPr>
        <w:t>Родников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FE7E19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1E3591" w:rsidRPr="001E3591">
        <w:rPr>
          <w:rFonts w:ascii="Times New Roman" w:hAnsi="Times New Roman" w:cs="Times New Roman"/>
          <w:sz w:val="28"/>
          <w:szCs w:val="28"/>
        </w:rPr>
        <w:t xml:space="preserve">Родниковского </w:t>
      </w:r>
      <w:r w:rsidR="0056147A" w:rsidRPr="00F119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71E0F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FE7E19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46002D" w:rsidRPr="0046002D" w:rsidRDefault="0046002D" w:rsidP="0046002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46002D" w:rsidRPr="0046002D" w:rsidRDefault="0046002D" w:rsidP="0046002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6002D" w:rsidRPr="0046002D" w:rsidRDefault="0046002D" w:rsidP="0046002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6002D" w:rsidRPr="0046002D" w:rsidRDefault="00D957E1" w:rsidP="0046002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57E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D957E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D957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376B" w:rsidRPr="00E437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57E1">
        <w:rPr>
          <w:rFonts w:ascii="Times New Roman" w:hAnsi="Times New Roman" w:cs="Times New Roman"/>
          <w:sz w:val="28"/>
          <w:szCs w:val="28"/>
        </w:rPr>
        <w:t xml:space="preserve">      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</w:t>
      </w:r>
      <w:r w:rsidR="00E4376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bookmarkStart w:id="0" w:name="_GoBack"/>
      <w:bookmarkEnd w:id="0"/>
      <w:r w:rsidR="005534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66E9">
        <w:rPr>
          <w:rFonts w:ascii="Times New Roman" w:hAnsi="Times New Roman" w:cs="Times New Roman"/>
          <w:sz w:val="28"/>
          <w:szCs w:val="28"/>
        </w:rPr>
        <w:t xml:space="preserve">  </w:t>
      </w:r>
      <w:r w:rsidR="00266033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831ED"/>
    <w:rsid w:val="001E3591"/>
    <w:rsid w:val="001F1E49"/>
    <w:rsid w:val="0025412E"/>
    <w:rsid w:val="002627CF"/>
    <w:rsid w:val="00266033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4AA2"/>
    <w:rsid w:val="0040768E"/>
    <w:rsid w:val="00407CFB"/>
    <w:rsid w:val="004155EC"/>
    <w:rsid w:val="004242B8"/>
    <w:rsid w:val="00440530"/>
    <w:rsid w:val="0045569B"/>
    <w:rsid w:val="0046002D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74673"/>
    <w:rsid w:val="005D5844"/>
    <w:rsid w:val="005E68B9"/>
    <w:rsid w:val="006143D2"/>
    <w:rsid w:val="00617F6F"/>
    <w:rsid w:val="00621D22"/>
    <w:rsid w:val="00622EF5"/>
    <w:rsid w:val="00623ED7"/>
    <w:rsid w:val="0064199A"/>
    <w:rsid w:val="006425E5"/>
    <w:rsid w:val="00671E0F"/>
    <w:rsid w:val="00675738"/>
    <w:rsid w:val="006758D2"/>
    <w:rsid w:val="0068568B"/>
    <w:rsid w:val="006A26FA"/>
    <w:rsid w:val="006C5270"/>
    <w:rsid w:val="006F2E3D"/>
    <w:rsid w:val="006F2FD6"/>
    <w:rsid w:val="006F5B8B"/>
    <w:rsid w:val="006F7A20"/>
    <w:rsid w:val="00754B4A"/>
    <w:rsid w:val="007761DA"/>
    <w:rsid w:val="00787F51"/>
    <w:rsid w:val="007A527C"/>
    <w:rsid w:val="007D1A81"/>
    <w:rsid w:val="007F2B05"/>
    <w:rsid w:val="00804978"/>
    <w:rsid w:val="00813121"/>
    <w:rsid w:val="00815A9C"/>
    <w:rsid w:val="008451F8"/>
    <w:rsid w:val="0084552E"/>
    <w:rsid w:val="00851414"/>
    <w:rsid w:val="00861BE9"/>
    <w:rsid w:val="0086407A"/>
    <w:rsid w:val="00874A54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71DB8"/>
    <w:rsid w:val="009954FC"/>
    <w:rsid w:val="009E248B"/>
    <w:rsid w:val="00A03428"/>
    <w:rsid w:val="00A14CB0"/>
    <w:rsid w:val="00A21456"/>
    <w:rsid w:val="00A44D1B"/>
    <w:rsid w:val="00A45256"/>
    <w:rsid w:val="00A45EF7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A585C"/>
    <w:rsid w:val="00BB5A42"/>
    <w:rsid w:val="00BB7997"/>
    <w:rsid w:val="00BF1764"/>
    <w:rsid w:val="00C019EC"/>
    <w:rsid w:val="00C02339"/>
    <w:rsid w:val="00C04EAE"/>
    <w:rsid w:val="00C07976"/>
    <w:rsid w:val="00C14C20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957E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4376B"/>
    <w:rsid w:val="00E8405C"/>
    <w:rsid w:val="00E966E9"/>
    <w:rsid w:val="00EA45E3"/>
    <w:rsid w:val="00EE32F3"/>
    <w:rsid w:val="00EE3E4C"/>
    <w:rsid w:val="00EE4328"/>
    <w:rsid w:val="00EE5B8C"/>
    <w:rsid w:val="00EF231C"/>
    <w:rsid w:val="00EF70AA"/>
    <w:rsid w:val="00F03BF8"/>
    <w:rsid w:val="00F11964"/>
    <w:rsid w:val="00F17E62"/>
    <w:rsid w:val="00F36C5E"/>
    <w:rsid w:val="00F37C77"/>
    <w:rsid w:val="00F76870"/>
    <w:rsid w:val="00F94600"/>
    <w:rsid w:val="00F96A13"/>
    <w:rsid w:val="00FA0C44"/>
    <w:rsid w:val="00FB30EA"/>
    <w:rsid w:val="00FE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F5EA"/>
  <w15:docId w15:val="{8C63DF02-5744-49CB-A52E-DAB446C9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971D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1BD4-A94B-4C96-B3BC-D257862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15</cp:revision>
  <cp:lastPrinted>2024-10-17T11:50:00Z</cp:lastPrinted>
  <dcterms:created xsi:type="dcterms:W3CDTF">2024-10-17T11:21:00Z</dcterms:created>
  <dcterms:modified xsi:type="dcterms:W3CDTF">2025-09-08T08:25:00Z</dcterms:modified>
</cp:coreProperties>
</file>